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0F9" w:rsidRDefault="00C66F3C" w:rsidP="000250F9">
      <w:pPr>
        <w:ind w:left="-709" w:right="141" w:hanging="142"/>
        <w:rPr>
          <w:rFonts w:ascii="Bookman Old Style" w:hAnsi="Bookman Old Style"/>
          <w:b/>
          <w:sz w:val="40"/>
          <w:szCs w:val="40"/>
        </w:rPr>
      </w:pPr>
      <w:r w:rsidRPr="007D424B">
        <w:rPr>
          <w:noProof/>
        </w:rPr>
        <w:drawing>
          <wp:anchor distT="0" distB="0" distL="114300" distR="114300" simplePos="0" relativeHeight="251659264" behindDoc="1" locked="0" layoutInCell="1" allowOverlap="1" wp14:anchorId="38364F1E" wp14:editId="1685F1F7">
            <wp:simplePos x="0" y="0"/>
            <wp:positionH relativeFrom="margin">
              <wp:posOffset>7738745</wp:posOffset>
            </wp:positionH>
            <wp:positionV relativeFrom="paragraph">
              <wp:posOffset>9525</wp:posOffset>
            </wp:positionV>
            <wp:extent cx="1571625" cy="1312545"/>
            <wp:effectExtent l="0" t="0" r="9525" b="1905"/>
            <wp:wrapTight wrapText="bothSides">
              <wp:wrapPolygon edited="0">
                <wp:start x="0" y="0"/>
                <wp:lineTo x="0" y="21318"/>
                <wp:lineTo x="21469" y="21318"/>
                <wp:lineTo x="21469" y="0"/>
                <wp:lineTo x="0" y="0"/>
              </wp:wrapPolygon>
            </wp:wrapTight>
            <wp:docPr id="1" name="Imagem 1" descr="C:\Users\Rosa apoio\Desktop\simbolo_do_curso_de_educacao_fisica_bordado_150_1_2018071921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 apoio\Desktop\simbolo_do_curso_de_educacao_fisica_bordado_150_1_201807192149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BB0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162730FC" wp14:editId="788EE42C">
            <wp:simplePos x="0" y="0"/>
            <wp:positionH relativeFrom="column">
              <wp:posOffset>-624205</wp:posOffset>
            </wp:positionH>
            <wp:positionV relativeFrom="paragraph">
              <wp:posOffset>237490</wp:posOffset>
            </wp:positionV>
            <wp:extent cx="1457325" cy="952500"/>
            <wp:effectExtent l="0" t="0" r="0" b="0"/>
            <wp:wrapTight wrapText="bothSides">
              <wp:wrapPolygon edited="0">
                <wp:start x="9035" y="864"/>
                <wp:lineTo x="1694" y="6048"/>
                <wp:lineTo x="1976" y="18576"/>
                <wp:lineTo x="2541" y="21168"/>
                <wp:lineTo x="8471" y="21168"/>
                <wp:lineTo x="18353" y="20304"/>
                <wp:lineTo x="20329" y="19440"/>
                <wp:lineTo x="19200" y="8640"/>
                <wp:lineTo x="20329" y="6912"/>
                <wp:lineTo x="19482" y="5616"/>
                <wp:lineTo x="12706" y="864"/>
                <wp:lineTo x="9035" y="864"/>
              </wp:wrapPolygon>
            </wp:wrapTight>
            <wp:docPr id="4" name="Imagem 5" descr="Resultado de imagem para logo colegio ind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Resultado de imagem para logo colegio indy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BB0">
        <w:rPr>
          <w:rFonts w:ascii="Bookman Old Style" w:hAnsi="Bookman Old Style"/>
          <w:b/>
          <w:sz w:val="40"/>
          <w:szCs w:val="40"/>
        </w:rPr>
        <w:t xml:space="preserve">            </w:t>
      </w:r>
    </w:p>
    <w:p w:rsidR="00C66F3C" w:rsidRDefault="000250F9" w:rsidP="000250F9">
      <w:pPr>
        <w:ind w:left="-709" w:right="141" w:hanging="142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</w:t>
      </w:r>
    </w:p>
    <w:p w:rsidR="00C90CB8" w:rsidRPr="00237BB0" w:rsidRDefault="00C66F3C" w:rsidP="000250F9">
      <w:pPr>
        <w:ind w:left="-709" w:right="141" w:hanging="142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</w:t>
      </w:r>
      <w:r w:rsidR="00A4321F" w:rsidRPr="00237BB0">
        <w:rPr>
          <w:rFonts w:ascii="Bookman Old Style" w:hAnsi="Bookman Old Style"/>
          <w:b/>
          <w:sz w:val="40"/>
          <w:szCs w:val="40"/>
        </w:rPr>
        <w:t>HORÁRIO DE EDUCAÇÃO FÍSICA 2019</w:t>
      </w:r>
      <w:r w:rsidR="00714099">
        <w:rPr>
          <w:rFonts w:ascii="Bookman Old Style" w:hAnsi="Bookman Old Style"/>
          <w:b/>
          <w:sz w:val="40"/>
          <w:szCs w:val="40"/>
        </w:rPr>
        <w:t xml:space="preserve">        </w:t>
      </w:r>
    </w:p>
    <w:p w:rsidR="00E2583C" w:rsidRPr="00285E8C" w:rsidRDefault="00E2583C" w:rsidP="00C90CB8">
      <w:pPr>
        <w:jc w:val="center"/>
        <w:rPr>
          <w:b/>
          <w:sz w:val="2"/>
          <w:szCs w:val="24"/>
          <w:u w:val="single"/>
        </w:rPr>
      </w:pPr>
    </w:p>
    <w:tbl>
      <w:tblPr>
        <w:tblStyle w:val="Tabelacomgrade"/>
        <w:tblW w:w="15594" w:type="dxa"/>
        <w:tblInd w:w="-998" w:type="dxa"/>
        <w:tblLook w:val="04A0" w:firstRow="1" w:lastRow="0" w:firstColumn="1" w:lastColumn="0" w:noHBand="0" w:noVBand="1"/>
      </w:tblPr>
      <w:tblGrid>
        <w:gridCol w:w="1702"/>
        <w:gridCol w:w="2693"/>
        <w:gridCol w:w="2694"/>
        <w:gridCol w:w="2835"/>
        <w:gridCol w:w="2976"/>
        <w:gridCol w:w="2694"/>
      </w:tblGrid>
      <w:tr w:rsidR="00301B22" w:rsidRPr="00BB757A" w:rsidTr="000A6458">
        <w:tc>
          <w:tcPr>
            <w:tcW w:w="1702" w:type="dxa"/>
            <w:shd w:val="clear" w:color="auto" w:fill="000000" w:themeFill="text1"/>
          </w:tcPr>
          <w:p w:rsidR="00BB757A" w:rsidRPr="00BB757A" w:rsidRDefault="00BB757A" w:rsidP="001571F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b/>
                <w:sz w:val="28"/>
                <w:szCs w:val="28"/>
              </w:rPr>
              <w:t>HORÁRIO</w:t>
            </w:r>
          </w:p>
        </w:tc>
        <w:tc>
          <w:tcPr>
            <w:tcW w:w="2693" w:type="dxa"/>
            <w:shd w:val="clear" w:color="auto" w:fill="000000" w:themeFill="text1"/>
          </w:tcPr>
          <w:p w:rsidR="00BB757A" w:rsidRPr="00BB757A" w:rsidRDefault="00BB757A" w:rsidP="001571F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b/>
                <w:sz w:val="28"/>
                <w:szCs w:val="28"/>
              </w:rPr>
              <w:t>SEGUNDA</w:t>
            </w:r>
          </w:p>
        </w:tc>
        <w:tc>
          <w:tcPr>
            <w:tcW w:w="2694" w:type="dxa"/>
            <w:shd w:val="clear" w:color="auto" w:fill="000000" w:themeFill="text1"/>
          </w:tcPr>
          <w:p w:rsidR="00BB757A" w:rsidRPr="00BB757A" w:rsidRDefault="00BB757A" w:rsidP="001571F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b/>
                <w:sz w:val="28"/>
                <w:szCs w:val="28"/>
              </w:rPr>
              <w:t>TERÇA</w:t>
            </w:r>
          </w:p>
        </w:tc>
        <w:tc>
          <w:tcPr>
            <w:tcW w:w="2835" w:type="dxa"/>
            <w:shd w:val="clear" w:color="auto" w:fill="000000" w:themeFill="text1"/>
          </w:tcPr>
          <w:p w:rsidR="00BB757A" w:rsidRPr="00BB757A" w:rsidRDefault="00BB757A" w:rsidP="001571F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b/>
                <w:sz w:val="28"/>
                <w:szCs w:val="28"/>
              </w:rPr>
              <w:t>QUARTA</w:t>
            </w:r>
          </w:p>
        </w:tc>
        <w:tc>
          <w:tcPr>
            <w:tcW w:w="2976" w:type="dxa"/>
            <w:shd w:val="clear" w:color="auto" w:fill="000000" w:themeFill="text1"/>
          </w:tcPr>
          <w:p w:rsidR="00BB757A" w:rsidRPr="00BB757A" w:rsidRDefault="00BB757A" w:rsidP="001571F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b/>
                <w:sz w:val="28"/>
                <w:szCs w:val="28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B757A" w:rsidRPr="00BB757A" w:rsidRDefault="00BB757A" w:rsidP="001571F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b/>
                <w:sz w:val="28"/>
                <w:szCs w:val="28"/>
              </w:rPr>
              <w:t>SEXTA</w:t>
            </w:r>
          </w:p>
        </w:tc>
      </w:tr>
      <w:tr w:rsidR="00301B22" w:rsidRPr="00BB757A" w:rsidTr="000A6458">
        <w:tc>
          <w:tcPr>
            <w:tcW w:w="1702" w:type="dxa"/>
          </w:tcPr>
          <w:p w:rsidR="00BB757A" w:rsidRPr="00BB757A" w:rsidRDefault="00BB757A" w:rsidP="001571F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4:00</w:t>
            </w:r>
          </w:p>
          <w:p w:rsidR="00BB757A" w:rsidRPr="00BB757A" w:rsidRDefault="00BB757A" w:rsidP="001571F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às</w:t>
            </w:r>
          </w:p>
          <w:p w:rsidR="00BB757A" w:rsidRDefault="00BB757A" w:rsidP="001571F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5:00</w:t>
            </w:r>
          </w:p>
          <w:p w:rsidR="00301B22" w:rsidRPr="00BB757A" w:rsidRDefault="00301B22" w:rsidP="001571F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36FD" w:rsidRDefault="006636FD" w:rsidP="001571F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B757A" w:rsidRPr="00BB757A" w:rsidRDefault="00BB757A" w:rsidP="001571F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-----</w:t>
            </w:r>
          </w:p>
        </w:tc>
        <w:tc>
          <w:tcPr>
            <w:tcW w:w="2694" w:type="dxa"/>
          </w:tcPr>
          <w:p w:rsidR="00BB757A" w:rsidRPr="000B3F88" w:rsidRDefault="00BB757A" w:rsidP="00AB5FB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Treinamento</w:t>
            </w:r>
          </w:p>
          <w:p w:rsidR="00BB757A" w:rsidRPr="000B3F88" w:rsidRDefault="00BB757A" w:rsidP="000B3F88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="000B3F88" w:rsidRPr="000B3F88">
              <w:rPr>
                <w:rFonts w:ascii="Bookman Old Style" w:hAnsi="Bookman Old Style"/>
                <w:i/>
                <w:sz w:val="30"/>
                <w:szCs w:val="28"/>
              </w:rPr>
              <w:t>º.</w:t>
            </w: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Edward</w:t>
            </w:r>
          </w:p>
        </w:tc>
        <w:tc>
          <w:tcPr>
            <w:tcW w:w="2835" w:type="dxa"/>
          </w:tcPr>
          <w:p w:rsidR="006636FD" w:rsidRPr="000B3F88" w:rsidRDefault="006636FD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Treinamento</w:t>
            </w:r>
          </w:p>
          <w:p w:rsidR="00BB757A" w:rsidRPr="000B3F88" w:rsidRDefault="000B3F88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6636FD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R</w:t>
            </w:r>
            <w:bookmarkStart w:id="0" w:name="_GoBack"/>
            <w:bookmarkEnd w:id="0"/>
            <w:r w:rsidR="006636FD" w:rsidRPr="000B3F88">
              <w:rPr>
                <w:rFonts w:ascii="Bookman Old Style" w:hAnsi="Bookman Old Style"/>
                <w:i/>
                <w:sz w:val="28"/>
                <w:szCs w:val="28"/>
              </w:rPr>
              <w:t>ubem</w:t>
            </w:r>
          </w:p>
        </w:tc>
        <w:tc>
          <w:tcPr>
            <w:tcW w:w="2976" w:type="dxa"/>
          </w:tcPr>
          <w:p w:rsidR="00BB757A" w:rsidRPr="000B3F88" w:rsidRDefault="00BB757A" w:rsidP="00BB75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Treinamento</w:t>
            </w:r>
          </w:p>
          <w:p w:rsidR="00BB757A" w:rsidRPr="000B3F88" w:rsidRDefault="000B3F88" w:rsidP="00BB75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BB757A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Edward</w:t>
            </w:r>
          </w:p>
        </w:tc>
        <w:tc>
          <w:tcPr>
            <w:tcW w:w="2694" w:type="dxa"/>
          </w:tcPr>
          <w:p w:rsidR="006636FD" w:rsidRPr="000B3F88" w:rsidRDefault="006636FD" w:rsidP="00C94E8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B757A" w:rsidRPr="000B3F88" w:rsidRDefault="006636FD" w:rsidP="00C94E8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------</w:t>
            </w:r>
          </w:p>
        </w:tc>
      </w:tr>
      <w:tr w:rsidR="00301B22" w:rsidRPr="00BB757A" w:rsidTr="000A6458">
        <w:tc>
          <w:tcPr>
            <w:tcW w:w="1702" w:type="dxa"/>
          </w:tcPr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5:00</w:t>
            </w:r>
          </w:p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às</w:t>
            </w:r>
          </w:p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5:45</w:t>
            </w:r>
          </w:p>
        </w:tc>
        <w:tc>
          <w:tcPr>
            <w:tcW w:w="2693" w:type="dxa"/>
          </w:tcPr>
          <w:p w:rsidR="006636FD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B757A" w:rsidRPr="00BB757A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-----</w:t>
            </w:r>
          </w:p>
        </w:tc>
        <w:tc>
          <w:tcPr>
            <w:tcW w:w="2694" w:type="dxa"/>
          </w:tcPr>
          <w:p w:rsidR="006636FD" w:rsidRPr="000B3F88" w:rsidRDefault="006636FD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Treinamento</w:t>
            </w:r>
          </w:p>
          <w:p w:rsidR="00BB757A" w:rsidRPr="000B3F88" w:rsidRDefault="000B3F88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.</w:t>
            </w: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  <w:r w:rsidR="006636FD" w:rsidRPr="000B3F88">
              <w:rPr>
                <w:rFonts w:ascii="Bookman Old Style" w:hAnsi="Bookman Old Style"/>
                <w:i/>
                <w:sz w:val="28"/>
                <w:szCs w:val="28"/>
              </w:rPr>
              <w:t>Edward</w:t>
            </w:r>
          </w:p>
        </w:tc>
        <w:tc>
          <w:tcPr>
            <w:tcW w:w="2835" w:type="dxa"/>
          </w:tcPr>
          <w:p w:rsidR="00301B22" w:rsidRPr="000B3F88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 xml:space="preserve">8º/ 9º ano </w:t>
            </w:r>
          </w:p>
          <w:p w:rsidR="00BB757A" w:rsidRPr="000B3F88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(Masculino)</w:t>
            </w:r>
          </w:p>
          <w:p w:rsidR="006636FD" w:rsidRPr="000B3F88" w:rsidRDefault="000B3F88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  <w:r w:rsidR="006636FD" w:rsidRPr="000B3F88">
              <w:rPr>
                <w:rFonts w:ascii="Bookman Old Style" w:hAnsi="Bookman Old Style"/>
                <w:i/>
                <w:sz w:val="28"/>
                <w:szCs w:val="28"/>
              </w:rPr>
              <w:t>Rubem</w:t>
            </w:r>
          </w:p>
          <w:p w:rsidR="006636FD" w:rsidRPr="000B3F88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76" w:type="dxa"/>
          </w:tcPr>
          <w:p w:rsidR="00301B22" w:rsidRPr="000B3F88" w:rsidRDefault="00301B22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8º/</w:t>
            </w:r>
            <w:r w:rsidR="006636FD" w:rsidRPr="000B3F88">
              <w:rPr>
                <w:rFonts w:ascii="Bookman Old Style" w:hAnsi="Bookman Old Style"/>
                <w:sz w:val="28"/>
                <w:szCs w:val="28"/>
              </w:rPr>
              <w:t xml:space="preserve">9º ano </w:t>
            </w:r>
          </w:p>
          <w:p w:rsidR="006636FD" w:rsidRPr="000B3F88" w:rsidRDefault="006636FD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(</w:t>
            </w:r>
            <w:r w:rsidR="00301B22" w:rsidRPr="000B3F88">
              <w:rPr>
                <w:rFonts w:ascii="Bookman Old Style" w:hAnsi="Bookman Old Style"/>
                <w:sz w:val="28"/>
                <w:szCs w:val="28"/>
              </w:rPr>
              <w:t>Feminino</w:t>
            </w:r>
            <w:r w:rsidRPr="000B3F88">
              <w:rPr>
                <w:rFonts w:ascii="Bookman Old Style" w:hAnsi="Bookman Old Style"/>
                <w:sz w:val="28"/>
                <w:szCs w:val="28"/>
              </w:rPr>
              <w:t>)</w:t>
            </w:r>
          </w:p>
          <w:p w:rsidR="006636FD" w:rsidRPr="000B3F88" w:rsidRDefault="000B3F88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Edward</w:t>
            </w:r>
          </w:p>
          <w:p w:rsidR="00BB757A" w:rsidRPr="000B3F88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4" w:type="dxa"/>
          </w:tcPr>
          <w:p w:rsidR="00301B22" w:rsidRPr="000B3F88" w:rsidRDefault="00301B22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1º/2º ano (Feminino)</w:t>
            </w:r>
          </w:p>
          <w:p w:rsidR="00301B22" w:rsidRPr="000B3F88" w:rsidRDefault="000B3F88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301B22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Lelê</w:t>
            </w:r>
          </w:p>
          <w:p w:rsidR="00BB757A" w:rsidRPr="000B3F88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01B22" w:rsidRPr="00BB757A" w:rsidTr="000A6458">
        <w:tc>
          <w:tcPr>
            <w:tcW w:w="1702" w:type="dxa"/>
          </w:tcPr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5:45</w:t>
            </w:r>
          </w:p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às</w:t>
            </w:r>
          </w:p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6:30</w:t>
            </w:r>
          </w:p>
        </w:tc>
        <w:tc>
          <w:tcPr>
            <w:tcW w:w="2693" w:type="dxa"/>
          </w:tcPr>
          <w:p w:rsidR="006636FD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B757A" w:rsidRPr="00BB757A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-----</w:t>
            </w:r>
          </w:p>
        </w:tc>
        <w:tc>
          <w:tcPr>
            <w:tcW w:w="2694" w:type="dxa"/>
          </w:tcPr>
          <w:p w:rsidR="00301B22" w:rsidRPr="000B3F88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 xml:space="preserve">3º ano </w:t>
            </w:r>
          </w:p>
          <w:p w:rsidR="00BB757A" w:rsidRPr="000B3F88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(Masculino)</w:t>
            </w:r>
          </w:p>
          <w:p w:rsidR="006636FD" w:rsidRPr="000B3F88" w:rsidRDefault="000B3F88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6636FD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Edward</w:t>
            </w:r>
          </w:p>
        </w:tc>
        <w:tc>
          <w:tcPr>
            <w:tcW w:w="2835" w:type="dxa"/>
          </w:tcPr>
          <w:p w:rsidR="00301B22" w:rsidRPr="000B3F88" w:rsidRDefault="006636FD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 xml:space="preserve">8º/ 9º ano </w:t>
            </w:r>
          </w:p>
          <w:p w:rsidR="006636FD" w:rsidRPr="000B3F88" w:rsidRDefault="006636FD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(Masculino)</w:t>
            </w:r>
          </w:p>
          <w:p w:rsidR="006636FD" w:rsidRPr="000B3F88" w:rsidRDefault="000B3F88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6636FD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Rubem</w:t>
            </w:r>
          </w:p>
          <w:p w:rsidR="00BB757A" w:rsidRPr="000B3F88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76" w:type="dxa"/>
          </w:tcPr>
          <w:p w:rsidR="00301B22" w:rsidRPr="000B3F88" w:rsidRDefault="00301B22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8º/9º ano</w:t>
            </w:r>
          </w:p>
          <w:p w:rsidR="00301B22" w:rsidRPr="000B3F88" w:rsidRDefault="00301B22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 xml:space="preserve"> (Feminino)</w:t>
            </w:r>
          </w:p>
          <w:p w:rsidR="00301B22" w:rsidRPr="000B3F88" w:rsidRDefault="000B3F88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301B22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Edward</w:t>
            </w:r>
          </w:p>
          <w:p w:rsidR="00BB757A" w:rsidRPr="000B3F88" w:rsidRDefault="00BB757A" w:rsidP="000834A2">
            <w:pPr>
              <w:jc w:val="center"/>
              <w:rPr>
                <w:rFonts w:ascii="Bookman Old Style" w:hAnsi="Bookman Old Style"/>
                <w:sz w:val="6"/>
                <w:szCs w:val="28"/>
              </w:rPr>
            </w:pPr>
          </w:p>
        </w:tc>
        <w:tc>
          <w:tcPr>
            <w:tcW w:w="2694" w:type="dxa"/>
          </w:tcPr>
          <w:p w:rsidR="00301B22" w:rsidRPr="000B3F88" w:rsidRDefault="00301B22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1º/2º ano (Feminino)</w:t>
            </w:r>
          </w:p>
          <w:p w:rsidR="00301B22" w:rsidRPr="000B3F88" w:rsidRDefault="000B3F88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301B22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Lelê</w:t>
            </w:r>
          </w:p>
          <w:p w:rsidR="00BB757A" w:rsidRPr="000B3F88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01B22" w:rsidRPr="00BB757A" w:rsidTr="000A6458">
        <w:tc>
          <w:tcPr>
            <w:tcW w:w="1702" w:type="dxa"/>
          </w:tcPr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6:30</w:t>
            </w:r>
          </w:p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às</w:t>
            </w:r>
          </w:p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7:15</w:t>
            </w:r>
          </w:p>
        </w:tc>
        <w:tc>
          <w:tcPr>
            <w:tcW w:w="2693" w:type="dxa"/>
          </w:tcPr>
          <w:p w:rsidR="006636FD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B757A" w:rsidRPr="00BB757A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-----</w:t>
            </w:r>
          </w:p>
        </w:tc>
        <w:tc>
          <w:tcPr>
            <w:tcW w:w="2694" w:type="dxa"/>
          </w:tcPr>
          <w:p w:rsidR="00301B22" w:rsidRPr="000B3F88" w:rsidRDefault="00301B22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3º ano</w:t>
            </w:r>
          </w:p>
          <w:p w:rsidR="006636FD" w:rsidRPr="000B3F88" w:rsidRDefault="00301B22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(</w:t>
            </w:r>
            <w:r w:rsidR="006636FD" w:rsidRPr="000B3F88">
              <w:rPr>
                <w:rFonts w:ascii="Bookman Old Style" w:hAnsi="Bookman Old Style"/>
                <w:sz w:val="28"/>
                <w:szCs w:val="28"/>
              </w:rPr>
              <w:t>Masculino</w:t>
            </w:r>
            <w:r w:rsidRPr="000B3F88">
              <w:rPr>
                <w:rFonts w:ascii="Bookman Old Style" w:hAnsi="Bookman Old Style"/>
                <w:sz w:val="28"/>
                <w:szCs w:val="28"/>
              </w:rPr>
              <w:t>)</w:t>
            </w:r>
          </w:p>
          <w:p w:rsidR="00BB757A" w:rsidRPr="000B3F88" w:rsidRDefault="000B3F88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6636FD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Edward</w:t>
            </w:r>
          </w:p>
        </w:tc>
        <w:tc>
          <w:tcPr>
            <w:tcW w:w="2835" w:type="dxa"/>
          </w:tcPr>
          <w:p w:rsidR="00C256FD" w:rsidRPr="000B3F88" w:rsidRDefault="00C256FD" w:rsidP="00C25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º/ 2</w:t>
            </w:r>
            <w:r w:rsidRPr="000B3F88">
              <w:rPr>
                <w:rFonts w:ascii="Bookman Old Style" w:hAnsi="Bookman Old Style"/>
                <w:sz w:val="28"/>
                <w:szCs w:val="28"/>
              </w:rPr>
              <w:t xml:space="preserve">º ano </w:t>
            </w:r>
          </w:p>
          <w:p w:rsidR="00C256FD" w:rsidRPr="000B3F88" w:rsidRDefault="00C256FD" w:rsidP="00C25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(Masculino)</w:t>
            </w:r>
          </w:p>
          <w:p w:rsidR="00C256FD" w:rsidRPr="000B3F88" w:rsidRDefault="00C256FD" w:rsidP="00C25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Rubem</w:t>
            </w:r>
          </w:p>
          <w:p w:rsidR="00301B22" w:rsidRPr="000B3F88" w:rsidRDefault="00301B22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76" w:type="dxa"/>
          </w:tcPr>
          <w:p w:rsidR="006636FD" w:rsidRPr="000B3F88" w:rsidRDefault="006636FD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Treinamento</w:t>
            </w:r>
          </w:p>
          <w:p w:rsidR="00BB757A" w:rsidRPr="000B3F88" w:rsidRDefault="000B3F88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  <w:r w:rsidR="006636FD" w:rsidRPr="000B3F88">
              <w:rPr>
                <w:rFonts w:ascii="Bookman Old Style" w:hAnsi="Bookman Old Style"/>
                <w:i/>
                <w:sz w:val="28"/>
                <w:szCs w:val="28"/>
              </w:rPr>
              <w:t>Rubem</w:t>
            </w:r>
          </w:p>
        </w:tc>
        <w:tc>
          <w:tcPr>
            <w:tcW w:w="2694" w:type="dxa"/>
          </w:tcPr>
          <w:p w:rsidR="00301B22" w:rsidRPr="000B3F88" w:rsidRDefault="00301B22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 xml:space="preserve">3º ano </w:t>
            </w:r>
          </w:p>
          <w:p w:rsidR="00301B22" w:rsidRPr="000B3F88" w:rsidRDefault="00301B22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(Feminino)</w:t>
            </w:r>
          </w:p>
          <w:p w:rsidR="00301B22" w:rsidRPr="000B3F88" w:rsidRDefault="000B3F88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301B22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Lelê</w:t>
            </w:r>
          </w:p>
          <w:p w:rsidR="00BB757A" w:rsidRPr="000B3F88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01B22" w:rsidRPr="00BB757A" w:rsidTr="000A6458">
        <w:tc>
          <w:tcPr>
            <w:tcW w:w="1702" w:type="dxa"/>
          </w:tcPr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7:15</w:t>
            </w:r>
          </w:p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às</w:t>
            </w:r>
          </w:p>
          <w:p w:rsidR="00BB757A" w:rsidRPr="00BB757A" w:rsidRDefault="00BB757A" w:rsidP="00A4321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18:00</w:t>
            </w:r>
          </w:p>
        </w:tc>
        <w:tc>
          <w:tcPr>
            <w:tcW w:w="2693" w:type="dxa"/>
          </w:tcPr>
          <w:p w:rsidR="006636FD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B757A" w:rsidRPr="00BB757A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B757A">
              <w:rPr>
                <w:rFonts w:ascii="Bookman Old Style" w:hAnsi="Bookman Old Style"/>
                <w:sz w:val="28"/>
                <w:szCs w:val="28"/>
              </w:rPr>
              <w:t>-----</w:t>
            </w:r>
          </w:p>
        </w:tc>
        <w:tc>
          <w:tcPr>
            <w:tcW w:w="2694" w:type="dxa"/>
          </w:tcPr>
          <w:p w:rsidR="006636FD" w:rsidRPr="000B3F88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B757A" w:rsidRPr="000B3F88" w:rsidRDefault="006636FD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-----</w:t>
            </w:r>
          </w:p>
        </w:tc>
        <w:tc>
          <w:tcPr>
            <w:tcW w:w="2835" w:type="dxa"/>
          </w:tcPr>
          <w:p w:rsidR="00C256FD" w:rsidRPr="000B3F88" w:rsidRDefault="00C256FD" w:rsidP="00C25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º/ 2</w:t>
            </w:r>
            <w:r w:rsidRPr="000B3F88">
              <w:rPr>
                <w:rFonts w:ascii="Bookman Old Style" w:hAnsi="Bookman Old Style"/>
                <w:sz w:val="28"/>
                <w:szCs w:val="28"/>
              </w:rPr>
              <w:t xml:space="preserve">º ano </w:t>
            </w:r>
          </w:p>
          <w:p w:rsidR="00C256FD" w:rsidRPr="000B3F88" w:rsidRDefault="00C256FD" w:rsidP="00C25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(Masculino)</w:t>
            </w:r>
          </w:p>
          <w:p w:rsidR="00C256FD" w:rsidRPr="000B3F88" w:rsidRDefault="00C256FD" w:rsidP="00C25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Rubem</w:t>
            </w:r>
          </w:p>
          <w:p w:rsidR="00301B22" w:rsidRPr="000B3F88" w:rsidRDefault="00301B22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76" w:type="dxa"/>
          </w:tcPr>
          <w:p w:rsidR="006636FD" w:rsidRPr="000B3F88" w:rsidRDefault="006636FD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Treinamento</w:t>
            </w:r>
          </w:p>
          <w:p w:rsidR="00BB757A" w:rsidRPr="000B3F88" w:rsidRDefault="000B3F88" w:rsidP="006636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. </w:t>
            </w:r>
            <w:r w:rsidR="006636FD" w:rsidRPr="000B3F88">
              <w:rPr>
                <w:rFonts w:ascii="Bookman Old Style" w:hAnsi="Bookman Old Style"/>
                <w:i/>
                <w:sz w:val="28"/>
                <w:szCs w:val="28"/>
              </w:rPr>
              <w:t>Rubem</w:t>
            </w:r>
          </w:p>
        </w:tc>
        <w:tc>
          <w:tcPr>
            <w:tcW w:w="2694" w:type="dxa"/>
          </w:tcPr>
          <w:p w:rsidR="00301B22" w:rsidRPr="000B3F88" w:rsidRDefault="00301B22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 xml:space="preserve">3º ano </w:t>
            </w:r>
          </w:p>
          <w:p w:rsidR="00301B22" w:rsidRPr="000B3F88" w:rsidRDefault="00301B22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sz w:val="28"/>
                <w:szCs w:val="28"/>
              </w:rPr>
              <w:t>(Feminino)</w:t>
            </w:r>
          </w:p>
          <w:p w:rsidR="00301B22" w:rsidRPr="000B3F88" w:rsidRDefault="000B3F88" w:rsidP="00301B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B3F88">
              <w:rPr>
                <w:rFonts w:ascii="Bookman Old Style" w:hAnsi="Bookman Old Style"/>
                <w:i/>
                <w:sz w:val="28"/>
                <w:szCs w:val="28"/>
              </w:rPr>
              <w:t>Prof</w:t>
            </w:r>
            <w:r w:rsidRPr="000B3F88">
              <w:rPr>
                <w:rFonts w:ascii="Bookman Old Style" w:hAnsi="Bookman Old Style"/>
                <w:i/>
                <w:sz w:val="30"/>
                <w:szCs w:val="28"/>
              </w:rPr>
              <w:t>º</w:t>
            </w:r>
            <w:r>
              <w:rPr>
                <w:rFonts w:ascii="Bookman Old Style" w:hAnsi="Bookman Old Style"/>
                <w:i/>
                <w:sz w:val="30"/>
                <w:szCs w:val="28"/>
              </w:rPr>
              <w:t>.</w:t>
            </w:r>
            <w:r w:rsidR="00301B22" w:rsidRPr="000B3F88">
              <w:rPr>
                <w:rFonts w:ascii="Bookman Old Style" w:hAnsi="Bookman Old Style"/>
                <w:i/>
                <w:sz w:val="28"/>
                <w:szCs w:val="28"/>
              </w:rPr>
              <w:t xml:space="preserve"> Lelê</w:t>
            </w:r>
          </w:p>
          <w:p w:rsidR="00BB757A" w:rsidRPr="000B3F88" w:rsidRDefault="00BB757A" w:rsidP="000834A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A4321F" w:rsidRPr="00BB757A" w:rsidRDefault="00A4321F" w:rsidP="001571F0">
      <w:pPr>
        <w:rPr>
          <w:rFonts w:ascii="Bookman Old Style" w:hAnsi="Bookman Old Style"/>
          <w:b/>
          <w:sz w:val="28"/>
          <w:szCs w:val="28"/>
          <w:u w:val="single"/>
        </w:rPr>
      </w:pPr>
    </w:p>
    <w:sectPr w:rsidR="00A4321F" w:rsidRPr="00BB757A" w:rsidSect="0005396F">
      <w:pgSz w:w="16838" w:h="11906" w:orient="landscape"/>
      <w:pgMar w:top="0" w:right="96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AB" w:rsidRDefault="00A148AB" w:rsidP="00C94E83">
      <w:pPr>
        <w:spacing w:after="0" w:line="240" w:lineRule="auto"/>
      </w:pPr>
      <w:r>
        <w:separator/>
      </w:r>
    </w:p>
  </w:endnote>
  <w:endnote w:type="continuationSeparator" w:id="0">
    <w:p w:rsidR="00A148AB" w:rsidRDefault="00A148AB" w:rsidP="00C9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AB" w:rsidRDefault="00A148AB" w:rsidP="00C94E83">
      <w:pPr>
        <w:spacing w:after="0" w:line="240" w:lineRule="auto"/>
      </w:pPr>
      <w:r>
        <w:separator/>
      </w:r>
    </w:p>
  </w:footnote>
  <w:footnote w:type="continuationSeparator" w:id="0">
    <w:p w:rsidR="00A148AB" w:rsidRDefault="00A148AB" w:rsidP="00C94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F0"/>
    <w:rsid w:val="000250F9"/>
    <w:rsid w:val="0005396F"/>
    <w:rsid w:val="000834A2"/>
    <w:rsid w:val="000A6458"/>
    <w:rsid w:val="000B3F88"/>
    <w:rsid w:val="000B7A02"/>
    <w:rsid w:val="001571F0"/>
    <w:rsid w:val="00237BB0"/>
    <w:rsid w:val="00285E8C"/>
    <w:rsid w:val="002C2DC1"/>
    <w:rsid w:val="00301B22"/>
    <w:rsid w:val="00354F20"/>
    <w:rsid w:val="003B5705"/>
    <w:rsid w:val="00447AAB"/>
    <w:rsid w:val="00464EB1"/>
    <w:rsid w:val="0048480B"/>
    <w:rsid w:val="005F1747"/>
    <w:rsid w:val="00661003"/>
    <w:rsid w:val="006636FD"/>
    <w:rsid w:val="00714099"/>
    <w:rsid w:val="00721F66"/>
    <w:rsid w:val="007A300E"/>
    <w:rsid w:val="00901F83"/>
    <w:rsid w:val="00A12CC9"/>
    <w:rsid w:val="00A148AB"/>
    <w:rsid w:val="00A4321F"/>
    <w:rsid w:val="00AB5FBE"/>
    <w:rsid w:val="00BB757A"/>
    <w:rsid w:val="00C256FD"/>
    <w:rsid w:val="00C63928"/>
    <w:rsid w:val="00C66F3C"/>
    <w:rsid w:val="00C90CB8"/>
    <w:rsid w:val="00C94E83"/>
    <w:rsid w:val="00E2583C"/>
    <w:rsid w:val="00EA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C6628-E008-454D-B6D8-89FD6A43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7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94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E83"/>
  </w:style>
  <w:style w:type="paragraph" w:styleId="Rodap">
    <w:name w:val="footer"/>
    <w:basedOn w:val="Normal"/>
    <w:link w:val="RodapChar"/>
    <w:uiPriority w:val="99"/>
    <w:semiHidden/>
    <w:unhideWhenUsed/>
    <w:rsid w:val="00C94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FB56-D270-417E-9529-D72B531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OME</dc:creator>
  <cp:keywords/>
  <dc:description/>
  <cp:lastModifiedBy>Rosa apoio</cp:lastModifiedBy>
  <cp:revision>23</cp:revision>
  <dcterms:created xsi:type="dcterms:W3CDTF">2019-03-08T13:31:00Z</dcterms:created>
  <dcterms:modified xsi:type="dcterms:W3CDTF">2019-03-11T12:45:00Z</dcterms:modified>
</cp:coreProperties>
</file>